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1" w:rsidRPr="00D22CE1" w:rsidRDefault="00D22CE1" w:rsidP="00D22CE1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proofErr w:type="spellStart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Ана</w:t>
      </w:r>
      <w:proofErr w:type="spellEnd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– </w:t>
      </w:r>
      <w:proofErr w:type="spellStart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гүл</w:t>
      </w:r>
      <w:proofErr w:type="spellEnd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, </w:t>
      </w:r>
      <w:proofErr w:type="spellStart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ана</w:t>
      </w:r>
      <w:proofErr w:type="spellEnd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- </w:t>
      </w:r>
      <w:proofErr w:type="spellStart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жыр</w:t>
      </w:r>
      <w:proofErr w:type="spellEnd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, </w:t>
      </w:r>
      <w:proofErr w:type="spellStart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ана</w:t>
      </w:r>
      <w:proofErr w:type="spellEnd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- </w:t>
      </w:r>
      <w:proofErr w:type="spellStart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өмі</w:t>
      </w:r>
      <w:proofErr w:type="gramStart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р</w:t>
      </w:r>
      <w:proofErr w:type="spellEnd"/>
      <w:proofErr w:type="gramEnd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</w:t>
      </w:r>
      <w:proofErr w:type="spellStart"/>
      <w:r w:rsidRPr="00D22CE1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шуағы</w:t>
      </w:r>
      <w:proofErr w:type="spellEnd"/>
    </w:p>
    <w:p w:rsidR="00D22CE1" w:rsidRDefault="00D22C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13C" w:rsidRDefault="00D16291" w:rsidP="001D69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proofErr w:type="spellStart"/>
      <w:proofErr w:type="gramStart"/>
      <w:r w:rsidRPr="00D22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</w:t>
      </w:r>
      <w:proofErr w:type="gramEnd"/>
      <w:r w:rsidRPr="00D22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үргізуші</w:t>
      </w:r>
      <w:proofErr w:type="spellEnd"/>
      <w:r w:rsidRPr="00D22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ш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діңізде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ул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желе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зғалдақ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зд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дірл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әрбиешілер</w:t>
      </w:r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К</w:t>
      </w:r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ңілдеріңізг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ктем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ағынд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ім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ұ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йып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ізінш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рыз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ықаралық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йелде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с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іп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т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ынд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ркем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</w:t>
      </w:r>
      <w:r w:rsidR="00D22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spellEnd"/>
      <w:r w:rsidR="00D22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і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зд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өлек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тын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ар</w:t>
      </w:r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ға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ық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ім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ғыс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рмет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қаша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өнге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с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мірді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үл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ңілді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ыр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</w:t>
      </w:r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басыны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ты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ңгег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г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</w:t>
      </w:r>
      <w:proofErr w:type="spellEnd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үл</w:t>
      </w:r>
      <w:proofErr w:type="spellEnd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</w:t>
      </w:r>
      <w:proofErr w:type="spellEnd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ыр</w:t>
      </w:r>
      <w:proofErr w:type="spellEnd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</w:t>
      </w:r>
      <w:proofErr w:type="spellEnd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өмір</w:t>
      </w:r>
      <w:proofErr w:type="spellEnd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ағы</w:t>
      </w:r>
      <w:proofErr w:type="spellEnd"/>
      <w:r w:rsidR="00B245B8" w:rsidRPr="00D162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теңгілігіміз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здерг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налад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қар еріп, құстар ән салып, алғашқы гүлдер шығуда. Адамдарға қуаныш сыйлайтын сиқыршы көктем. Олай болса мерекеге көктемді шақырайық.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D22C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</w:t>
      </w:r>
      <w:r w:rsidR="00D22CE1" w:rsidRPr="001841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Музыка әуенімен залға Көктем</w:t>
      </w:r>
      <w:r w:rsidR="00B245B8" w:rsidRPr="001841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 xml:space="preserve"> кіреді</w:t>
      </w:r>
      <w:r w:rsidR="00D22C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)</w:t>
      </w:r>
      <w:r w:rsidR="00B245B8" w:rsidRPr="001841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.</w:t>
      </w:r>
      <w:r w:rsidR="00B245B8" w:rsidRPr="0018413C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br/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Көктем: 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ала гүлге бөленеді.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уанышқа кенеледі.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ман, торғай, бақтарда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йткені мен көктеммін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стар сайрай жөнеледі.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proofErr w:type="spellStart"/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ұғыламд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өккенмі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лықтарыңызд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леріңізбе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ұттықтаймы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саулық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уаныш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ұлулық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еймі</w:t>
      </w:r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45B8" w:rsidRPr="00D22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</w:t>
      </w:r>
      <w:proofErr w:type="gramEnd"/>
      <w:r w:rsidR="00B245B8" w:rsidRPr="00D22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үргізуші</w:t>
      </w:r>
      <w:proofErr w:type="spellEnd"/>
      <w:r w:rsidR="00B245B8" w:rsidRPr="00D22C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қырш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ктем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ді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</w:t>
      </w:r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руымызд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был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ып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мізг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геніңізг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мет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өктем</w:t>
      </w:r>
      <w:proofErr w:type="spellEnd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л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меймі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үгі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д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мет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ү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желе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кес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дерді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ж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арыңны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імдері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гім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ед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рин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зді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әж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арыңны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імдері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еді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245B8" w:rsidRPr="008D53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="00B245B8" w:rsidRPr="008D53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="00B245B8" w:rsidRPr="008D53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8D53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ауап</w:t>
      </w:r>
      <w:proofErr w:type="spellEnd"/>
      <w:r w:rsidR="00B245B8" w:rsidRPr="008D53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8D53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еді</w:t>
      </w:r>
      <w:proofErr w:type="spellEnd"/>
      <w:r w:rsidR="00B245B8" w:rsidRPr="008D53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B245B8" w:rsidRPr="008D536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өктем</w:t>
      </w:r>
      <w:proofErr w:type="spellEnd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нд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мет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імде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</w:t>
      </w:r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п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мет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дерг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ы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зд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ктемні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фоны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қырады</w:t>
      </w:r>
      <w:proofErr w:type="spellEnd"/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proofErr w:type="gramEnd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өктем</w:t>
      </w:r>
      <w:proofErr w:type="spellEnd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я, не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ұрақ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пырақт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ықп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рпілерд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нб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рға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мектесу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к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зір</w:t>
      </w:r>
      <w:proofErr w:type="spellEnd"/>
      <w:proofErr w:type="gramStart"/>
      <w:r w:rsidR="0006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т</w:t>
      </w:r>
      <w:proofErr w:type="gramEnd"/>
      <w:r w:rsidR="0006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з жетемін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еке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ің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қада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ұмыстарым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ға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ту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к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ақ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дерг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қа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лмедім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дерг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қырл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тап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ту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мі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</w:t>
      </w:r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</w:t>
      </w:r>
      <w:proofErr w:type="spellEnd"/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</w:t>
      </w:r>
      <w:r w:rsidR="0006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айларың</w:t>
      </w:r>
      <w:bookmarkStart w:id="0" w:name="_GoBack"/>
      <w:bookmarkEnd w:id="0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рге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қыңд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у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ыңдар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үргізуші</w:t>
      </w:r>
      <w:proofErr w:type="spellEnd"/>
      <w:r w:rsidR="00B245B8" w:rsidRPr="008D53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нд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ызық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тап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й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а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май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ырмы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ұны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тпе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у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ек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ен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32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lastRenderedPageBreak/>
        <w:t>(қуыршақ көңілсіз күде кі</w:t>
      </w:r>
      <w:proofErr w:type="gramStart"/>
      <w:r w:rsidR="006C32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ред</w:t>
      </w:r>
      <w:proofErr w:type="gramEnd"/>
      <w:r w:rsidR="006C328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і) </w:t>
      </w:r>
      <w:r w:rsidR="003A1341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                                                                                </w:t>
      </w:r>
      <w:r w:rsidR="003A1341" w:rsidRPr="003A134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үргізуші:</w:t>
      </w:r>
      <w:r w:rsidR="003A134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леметсің бе қуыршақ неге көңілсізсің?                                        </w:t>
      </w:r>
      <w:r w:rsidR="006C3282" w:rsidRPr="003A134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уыршақ:</w:t>
      </w:r>
      <w:r w:rsidR="003A134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леметсіз бе м</w:t>
      </w:r>
      <w:r w:rsidR="006C3282">
        <w:rPr>
          <w:rFonts w:ascii="Times New Roman" w:hAnsi="Times New Roman" w:cs="Times New Roman"/>
          <w:color w:val="000000"/>
          <w:sz w:val="28"/>
          <w:szCs w:val="28"/>
          <w:lang w:val="kk-KZ"/>
        </w:rPr>
        <w:t>ен анамнан адасып қалдым</w:t>
      </w:r>
      <w:r w:rsidR="003A1341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C51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нам екеуміз базар аралап жүр едік, ол маған енді ғана мынандай әдемі алқа сыйлаған, мынындай әдемі кілтімен,....</w:t>
      </w:r>
      <w:r w:rsidR="00B245B8" w:rsidRPr="002C5110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245B8" w:rsidRPr="002C51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="00B245B8" w:rsidRPr="002C5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2C5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ен алаңдама қуыршақ анаң да табылып</w:t>
      </w:r>
      <w:r w:rsidR="001C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лар, ал сен бізге </w:t>
      </w:r>
      <w:r w:rsidR="002C5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ілтіңмен </w:t>
      </w:r>
      <w:r w:rsidR="001C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ына кітапты ашуға көмектес.                                                                      </w:t>
      </w:r>
      <w:r w:rsidR="001C6E77" w:rsidRPr="001C6E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Қуыршақ:</w:t>
      </w:r>
      <w:r w:rsidR="001C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Жарайды егер де менің кілтімнің көмегі тиіп жатса.....                                                                                                              </w:t>
      </w:r>
      <w:r w:rsidR="00A860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Жүргізуші: </w:t>
      </w:r>
      <w:r w:rsidR="00B245B8" w:rsidRPr="002C5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л енді кітапты ашайық. </w:t>
      </w:r>
      <w:r w:rsidR="00B245B8" w:rsidRPr="001C6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Сиқырлы әуенмен кітап ашылады)</w:t>
      </w:r>
      <w:r w:rsidR="00B245B8" w:rsidRPr="001C6E7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245B8" w:rsidRPr="001C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әмпитті ағашты көреміз. Қандай қызық ағаш. Әр бұтасында кәмпит өсіп тұр, бұл жәй кәмпит емес, 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нда не жасырынған екен. </w:t>
      </w:r>
      <w:r w:rsidR="00B245B8" w:rsidRPr="001841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Кәмпиттерді ашу)</w:t>
      </w:r>
      <w:r w:rsidR="00B245B8" w:rsidRPr="0018413C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5E7BAB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.</w:t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ірінші кәмпит</w:t>
      </w:r>
      <w:r w:rsidR="005E7BAB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</w:t>
      </w:r>
      <w:r w:rsid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</w:t>
      </w:r>
      <w:r w:rsidR="005E7BAB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</w:t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қпақтар</w:t>
      </w:r>
      <w:r w:rsid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»</w:t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="005E7BAB" w:rsidRPr="0018413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Екінші кәмпит.</w:t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н:</w:t>
      </w:r>
      <w:r w:rsidR="005E7BAB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5E7BAB" w:rsidRP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Құттықтаймын мама мерекеңменен»</w:t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3. </w:t>
      </w:r>
      <w:proofErr w:type="spellStart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Үшінші</w:t>
      </w:r>
      <w:proofErr w:type="spellEnd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әмпит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7BA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и: «Көктем келді» </w:t>
      </w:r>
      <w:r w:rsidR="005E7BAB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қыздар биі</w:t>
      </w:r>
      <w:r w:rsidR="00B245B8" w:rsidRPr="005E7BA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өртінші</w:t>
      </w:r>
      <w:proofErr w:type="spellEnd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әмпит</w:t>
      </w:r>
      <w:proofErr w:type="spellEnd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Ойын: </w:t>
      </w:r>
      <w:r w:rsid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6C32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демі гүлдер жинаймыз</w:t>
      </w:r>
      <w:r w:rsidR="00B245B8" w:rsidRP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B245B8" w:rsidRPr="005E7BA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інші</w:t>
      </w:r>
      <w:proofErr w:type="spellEnd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45B8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әмпит</w:t>
      </w:r>
      <w:proofErr w:type="spellEnd"/>
      <w:r w:rsidR="00B245B8" w:rsidRPr="000536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Би: </w:t>
      </w:r>
      <w:r w:rsidR="005E7BAB" w:rsidRP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5E7BAB" w:rsidRP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і</w:t>
      </w:r>
      <w:proofErr w:type="gramStart"/>
      <w:r w:rsidR="005E7BAB" w:rsidRP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proofErr w:type="gramEnd"/>
      <w:r w:rsidR="005E7BAB" w:rsidRP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ттер</w:t>
      </w:r>
      <w:proofErr w:type="spellEnd"/>
      <w:r w:rsidR="005E7BAB" w:rsidRP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5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5E7BAB" w:rsidRPr="005E7B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ұлдар биі</w:t>
      </w:r>
      <w:r w:rsidR="00EA0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</w:t>
      </w:r>
      <w:r w:rsidR="00EA0E17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6.Алтыншы кәмпит       </w:t>
      </w:r>
      <w:r w:rsidR="00EA0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</w:t>
      </w:r>
      <w:r w:rsidR="00EA0E17" w:rsidRPr="00EA0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Ән: «Менің әжем осындай»</w:t>
      </w:r>
      <w:r w:rsidR="00EA0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7B7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</w:t>
      </w:r>
      <w:r w:rsidR="00EA0E17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7. Жетінші кәмпит </w:t>
      </w:r>
      <w:r w:rsidR="007B74E9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</w:t>
      </w:r>
      <w:r w:rsidR="00EA0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: «Анамның дауысы»</w:t>
      </w:r>
      <w:r w:rsidR="007B7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</w:t>
      </w:r>
      <w:r w:rsidR="007B74E9"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8. Сегізінші кәмпит                                                                                                                </w:t>
      </w:r>
      <w:r w:rsidR="007B7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Би: «Қуыршақтар»                                                                                                    Қуыршақ: </w:t>
      </w:r>
      <w:r w:rsidR="007B74E9" w:rsidRPr="007B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й тамаша керемет көңілім көтеріліп қалды барлықтарыңызғ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көп </w:t>
      </w:r>
      <w:r w:rsidR="007B74E9" w:rsidRPr="007B7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х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184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!</w:t>
      </w:r>
    </w:p>
    <w:p w:rsidR="0018413C" w:rsidRPr="0018413C" w:rsidRDefault="0018413C" w:rsidP="001D698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9.Кәмпит:Аналар мен қыздарға сыйлықтарды табыстау</w:t>
      </w:r>
    </w:p>
    <w:p w:rsidR="0018413C" w:rsidRDefault="0018413C" w:rsidP="001D69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184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,мұнда тағы бір нәрсе жазылыпты,ашып көрейік!</w:t>
      </w:r>
      <w:r w:rsidR="00D16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18413C" w:rsidRDefault="0018413C" w:rsidP="001D69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псымаларды барлығын орындағандарыңа рахмет!Аналар мен қыздарға арналған силықтарды таратуды,Қуыршақ екеуіңе табыс етемін!(силықтарды табыстау)</w:t>
      </w:r>
      <w:r w:rsidR="00D16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  </w:t>
      </w:r>
      <w:r w:rsidR="007B7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D16291" w:rsidRPr="00D1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(осы кезде</w:t>
      </w:r>
      <w:r w:rsidR="00D1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 xml:space="preserve"> кәмпит кіреді, анасының іздеп жүргенін айтады,  анасының дауысын естіп жүгіріп шығып кетеді</w:t>
      </w:r>
      <w:r w:rsidR="00D16291" w:rsidRPr="00D1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kk-KZ"/>
        </w:rPr>
        <w:t>)</w:t>
      </w:r>
      <w:r w:rsidR="007B7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</w:t>
      </w:r>
      <w:r w:rsidR="001D69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</w:t>
      </w:r>
      <w:r w:rsidR="00D16291" w:rsidRPr="001D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ен сендердің менің әрбір кәмпитімдегі тапсырмаларды </w:t>
      </w:r>
      <w:r w:rsidR="001D6988" w:rsidRPr="001D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ғандарыңды естіп қуанып қалдым, сол себепті менің де сендерге және аналарыңа сыйлықтарым бар......</w:t>
      </w:r>
      <w:r w:rsidR="001D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</w:t>
      </w:r>
      <w:r w:rsidR="001D6988" w:rsidRPr="001D69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="001D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арлықтарыңызға рахмет осымен бүгінгі </w:t>
      </w:r>
      <w:r w:rsidR="001D6988" w:rsidRPr="001D69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«Ана – гүл, ана - жыр, </w:t>
      </w:r>
      <w:r w:rsidR="001D6988" w:rsidRPr="001D69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ана - өмір шуағы»</w:t>
      </w:r>
      <w:r w:rsidR="001D69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1D6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тты ертеңгілігіміз соңына да келіп қалды, тағы да мерекелеріңіз құтты болсын!.....</w:t>
      </w:r>
    </w:p>
    <w:p w:rsidR="0018413C" w:rsidRP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P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P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P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P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P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P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245B8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lastRenderedPageBreak/>
        <w:t>Наурыздың сегізі,</w:t>
      </w:r>
      <w:r>
        <w:rPr>
          <w:lang w:val="kk-KZ"/>
        </w:rPr>
        <w:t xml:space="preserve">                                                                       </w:t>
      </w:r>
    </w:p>
    <w:p w:rsidR="00B1309D" w:rsidRPr="006B1F0A" w:rsidRDefault="00B1309D" w:rsidP="00B1309D">
      <w:pPr>
        <w:rPr>
          <w:b/>
          <w:lang w:val="kk-KZ"/>
        </w:rPr>
      </w:pPr>
      <w:r w:rsidRPr="006B1F0A">
        <w:rPr>
          <w:lang w:val="kk-KZ"/>
        </w:rPr>
        <w:t xml:space="preserve">Сұлулықтың негізі  </w:t>
      </w:r>
      <w:r w:rsidRPr="006B1F0A">
        <w:rPr>
          <w:u w:val="single"/>
          <w:lang w:val="kk-KZ"/>
        </w:rPr>
        <w:t xml:space="preserve"> </w:t>
      </w:r>
      <w:r w:rsidRPr="006B1F0A">
        <w:rPr>
          <w:b/>
          <w:u w:val="single"/>
          <w:lang w:val="kk-KZ"/>
        </w:rPr>
        <w:t>А.Альмира</w:t>
      </w:r>
      <w:r>
        <w:rPr>
          <w:b/>
          <w:u w:val="single"/>
          <w:lang w:val="kk-KZ"/>
        </w:rPr>
        <w:t xml:space="preserve">              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Әдемі сөзі баланың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ға айтар лебізі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 біздің күніміз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ның біз гүліміз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Бізді ана қуантып,    </w:t>
      </w:r>
      <w:r w:rsidRPr="006B1F0A">
        <w:rPr>
          <w:b/>
          <w:u w:val="single"/>
          <w:lang w:val="kk-KZ"/>
        </w:rPr>
        <w:t>Нияз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Ұзақ өмір сүріңіз!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қ әжемді әрқашан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Сыйлап жақсы көремін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Қуантайын деп оны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Өлең айтып беремін!  </w:t>
      </w:r>
      <w:r w:rsidRPr="006B1F0A">
        <w:rPr>
          <w:b/>
          <w:u w:val="single"/>
          <w:lang w:val="kk-KZ"/>
        </w:rPr>
        <w:t>Айболат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ларды сүйеміз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Сөзін ойға түйеміз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Әжені де ардақтап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Әдеппен бас иеміз!   </w:t>
      </w:r>
      <w:r w:rsidRPr="006B1F0A">
        <w:rPr>
          <w:b/>
          <w:u w:val="single"/>
          <w:lang w:val="kk-KZ"/>
        </w:rPr>
        <w:t>Қ.Альмира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Бөбегіңнің силығын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Қабыл алшы анашым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Ұзақ ғұмыр,жүз жасап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Ауырмашы анашым !   </w:t>
      </w:r>
      <w:r w:rsidRPr="006B1F0A">
        <w:rPr>
          <w:b/>
          <w:u w:val="single"/>
          <w:lang w:val="kk-KZ"/>
        </w:rPr>
        <w:t>Гүлім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Әр сөзіңді жаттаған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Жүрегінда сақтаған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шым деп мақтанам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Айналайын,ақ анам!  </w:t>
      </w:r>
      <w:r w:rsidRPr="006B1F0A">
        <w:rPr>
          <w:b/>
          <w:u w:val="single"/>
          <w:lang w:val="kk-KZ"/>
        </w:rPr>
        <w:t>Райымбек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</w:p>
    <w:p w:rsidR="00B1309D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lastRenderedPageBreak/>
        <w:t>Ақ анашым,аппағым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Өзің жайлы тақпағым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Өзің жайлы әнім де,</w:t>
      </w:r>
    </w:p>
    <w:p w:rsidR="00B1309D" w:rsidRPr="006B1F0A" w:rsidRDefault="00B1309D" w:rsidP="00B1309D">
      <w:pPr>
        <w:rPr>
          <w:u w:val="single"/>
          <w:lang w:val="kk-KZ"/>
        </w:rPr>
      </w:pPr>
      <w:r w:rsidRPr="006B1F0A">
        <w:rPr>
          <w:lang w:val="kk-KZ"/>
        </w:rPr>
        <w:t xml:space="preserve">Арнадым саған бәрін де!  </w:t>
      </w:r>
      <w:r w:rsidRPr="006B1F0A">
        <w:rPr>
          <w:b/>
          <w:u w:val="single"/>
          <w:lang w:val="kk-KZ"/>
        </w:rPr>
        <w:t>Айым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ң болса қасыңда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Басқа бақыт не керек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лардың жүрегі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Мейрімдігой керемет   </w:t>
      </w:r>
      <w:r w:rsidRPr="006B1F0A">
        <w:rPr>
          <w:b/>
          <w:u w:val="single"/>
          <w:lang w:val="kk-KZ"/>
        </w:rPr>
        <w:t>Димаш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ялаған анашым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Мәпелеген анашым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Менің саған тілегім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Қартаймашы анашым!   </w:t>
      </w:r>
      <w:r w:rsidRPr="006B1F0A">
        <w:rPr>
          <w:b/>
          <w:u w:val="single"/>
          <w:lang w:val="kk-KZ"/>
        </w:rPr>
        <w:t>Дария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м-өмір шырағы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м-өмір бұлағы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Бесігімнің жыр әні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Жүрегімде тұрады.    </w:t>
      </w:r>
      <w:r w:rsidRPr="006B1F0A">
        <w:rPr>
          <w:b/>
          <w:u w:val="single"/>
          <w:lang w:val="kk-KZ"/>
        </w:rPr>
        <w:t>Мұстафа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ялы алақан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Әлпештеп  өсірген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яулы жан анам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Қатемді кешірген  .   </w:t>
      </w:r>
      <w:r w:rsidRPr="006B1F0A">
        <w:rPr>
          <w:b/>
          <w:u w:val="single"/>
          <w:lang w:val="kk-KZ"/>
        </w:rPr>
        <w:t>Әдемі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 xml:space="preserve">Мерекесі  бүін 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лтын анамның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Сыйлайыншы гүлін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Жарқын даламның !   </w:t>
      </w:r>
      <w:r w:rsidRPr="006B1F0A">
        <w:rPr>
          <w:b/>
          <w:u w:val="single"/>
          <w:lang w:val="kk-KZ"/>
        </w:rPr>
        <w:t>Салауат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</w:p>
    <w:p w:rsidR="00B1309D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lastRenderedPageBreak/>
        <w:t>Ақ қабақты анашым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Күн сәулелі анашым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Әлпентеген баласын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Айналайын анашым!   </w:t>
      </w:r>
      <w:r w:rsidRPr="006B1F0A">
        <w:rPr>
          <w:b/>
          <w:u w:val="single"/>
          <w:lang w:val="kk-KZ"/>
        </w:rPr>
        <w:t>Эмир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 пана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 дана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Өмірге әкелетін,</w:t>
      </w:r>
    </w:p>
    <w:p w:rsidR="00B1309D" w:rsidRPr="006B1F0A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Ана ғана !       </w:t>
      </w:r>
      <w:r w:rsidRPr="006B1F0A">
        <w:rPr>
          <w:b/>
          <w:u w:val="single"/>
          <w:lang w:val="kk-KZ"/>
        </w:rPr>
        <w:t>Асанәлі</w:t>
      </w:r>
    </w:p>
    <w:p w:rsidR="00B1309D" w:rsidRPr="006B1F0A" w:rsidRDefault="00B1309D" w:rsidP="00B1309D">
      <w:pPr>
        <w:rPr>
          <w:lang w:val="kk-KZ"/>
        </w:rPr>
      </w:pP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нам,анам,ақ анам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Мен өзіңдей ақ балаң,</w:t>
      </w:r>
    </w:p>
    <w:p w:rsidR="00B1309D" w:rsidRPr="006B1F0A" w:rsidRDefault="00B1309D" w:rsidP="00B1309D">
      <w:pPr>
        <w:rPr>
          <w:lang w:val="kk-KZ"/>
        </w:rPr>
      </w:pPr>
      <w:r w:rsidRPr="006B1F0A">
        <w:rPr>
          <w:lang w:val="kk-KZ"/>
        </w:rPr>
        <w:t>Айтқан тілді аламын,</w:t>
      </w:r>
    </w:p>
    <w:p w:rsidR="00B1309D" w:rsidRDefault="00B1309D" w:rsidP="00B1309D">
      <w:pPr>
        <w:rPr>
          <w:b/>
          <w:u w:val="single"/>
          <w:lang w:val="kk-KZ"/>
        </w:rPr>
      </w:pPr>
      <w:r w:rsidRPr="006B1F0A">
        <w:rPr>
          <w:lang w:val="kk-KZ"/>
        </w:rPr>
        <w:t xml:space="preserve">Жұмсағанда барамын!   </w:t>
      </w:r>
      <w:r w:rsidRPr="006B1F0A">
        <w:rPr>
          <w:b/>
          <w:u w:val="single"/>
          <w:lang w:val="kk-KZ"/>
        </w:rPr>
        <w:t>Михаил</w:t>
      </w:r>
    </w:p>
    <w:p w:rsidR="00B1309D" w:rsidRDefault="00B1309D" w:rsidP="00B1309D">
      <w:pPr>
        <w:rPr>
          <w:lang w:val="kk-KZ"/>
        </w:rPr>
      </w:pPr>
    </w:p>
    <w:p w:rsidR="00B1309D" w:rsidRDefault="00B1309D" w:rsidP="00B1309D">
      <w:pPr>
        <w:rPr>
          <w:lang w:val="kk-KZ"/>
        </w:rPr>
      </w:pPr>
      <w:r>
        <w:rPr>
          <w:lang w:val="kk-KZ"/>
        </w:rPr>
        <w:t>Ақылшым,данашым</w:t>
      </w:r>
    </w:p>
    <w:p w:rsidR="00B1309D" w:rsidRPr="00EE5EC3" w:rsidRDefault="00B1309D" w:rsidP="00B1309D">
      <w:pPr>
        <w:rPr>
          <w:b/>
          <w:u w:val="single"/>
          <w:lang w:val="kk-KZ"/>
        </w:rPr>
      </w:pPr>
      <w:r>
        <w:rPr>
          <w:lang w:val="kk-KZ"/>
        </w:rPr>
        <w:t xml:space="preserve">Аяулы анашым!  </w:t>
      </w:r>
      <w:r w:rsidRPr="00EE5EC3">
        <w:rPr>
          <w:b/>
          <w:u w:val="single"/>
          <w:lang w:val="kk-KZ"/>
        </w:rPr>
        <w:t>Д</w:t>
      </w:r>
      <w:r>
        <w:rPr>
          <w:b/>
          <w:u w:val="single"/>
          <w:lang w:val="kk-KZ"/>
        </w:rPr>
        <w:t>анэ</w:t>
      </w:r>
      <w:r w:rsidRPr="00EE5EC3">
        <w:rPr>
          <w:b/>
          <w:u w:val="single"/>
          <w:lang w:val="kk-KZ"/>
        </w:rPr>
        <w:t>лия</w:t>
      </w:r>
    </w:p>
    <w:p w:rsidR="00B1309D" w:rsidRDefault="00B1309D" w:rsidP="00B1309D">
      <w:pPr>
        <w:rPr>
          <w:b/>
          <w:u w:val="single"/>
          <w:lang w:val="kk-KZ"/>
        </w:rPr>
      </w:pPr>
    </w:p>
    <w:p w:rsidR="00B1309D" w:rsidRPr="006B1F0A" w:rsidRDefault="00B1309D" w:rsidP="00B1309D">
      <w:pPr>
        <w:rPr>
          <w:b/>
          <w:u w:val="single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B1309D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«Солнышко»бөбекжайы</w:t>
      </w:r>
    </w:p>
    <w:p w:rsidR="00B1309D" w:rsidRDefault="00B1309D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1309D" w:rsidRDefault="00B1309D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1309D" w:rsidRDefault="00B1309D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1309D" w:rsidRDefault="00B1309D" w:rsidP="00B1309D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kk-KZ" w:eastAsia="ru-RU"/>
        </w:rPr>
      </w:pPr>
    </w:p>
    <w:p w:rsidR="00B1309D" w:rsidRDefault="00B1309D" w:rsidP="00B1309D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kk-KZ" w:eastAsia="ru-RU"/>
        </w:rPr>
        <w:t>8-Наурыз әйел-қыздар мерекесіне арналған ертеңгілік</w:t>
      </w:r>
    </w:p>
    <w:p w:rsidR="00B1309D" w:rsidRDefault="00B1309D" w:rsidP="00B1309D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kk-KZ" w:eastAsia="ru-RU"/>
        </w:rPr>
      </w:pPr>
    </w:p>
    <w:p w:rsidR="00B1309D" w:rsidRPr="00F16055" w:rsidRDefault="00B1309D" w:rsidP="00B1309D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kk-KZ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16055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kk-KZ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ақырыбы: «</w:t>
      </w:r>
      <w:r w:rsidRPr="00F16055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kk-KZ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на – гүл, ана - жыр, ана - өмір шуағы</w:t>
      </w:r>
      <w:r w:rsidRPr="00F16055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kk-KZ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18413C" w:rsidRPr="00F16055" w:rsidRDefault="0018413C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8413C" w:rsidRPr="00F16055" w:rsidRDefault="0018413C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8413C" w:rsidRPr="00F16055" w:rsidRDefault="0018413C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8413C" w:rsidRPr="00F16055" w:rsidRDefault="0018413C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8413C" w:rsidRPr="00F16055" w:rsidRDefault="00F16055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23" cy="30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55" w:rsidRDefault="00F16055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16055" w:rsidRDefault="00F16055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16055" w:rsidRDefault="00F16055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Жүргізуші:Еспенбетова.А.А</w:t>
      </w:r>
    </w:p>
    <w:p w:rsidR="00F16055" w:rsidRDefault="00F16055" w:rsidP="0018413C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8413C" w:rsidRDefault="00F16055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</w:t>
      </w:r>
      <w:r w:rsidR="00B1309D">
        <w:rPr>
          <w:rFonts w:ascii="Times New Roman" w:hAnsi="Times New Roman" w:cs="Times New Roman"/>
          <w:sz w:val="28"/>
          <w:szCs w:val="28"/>
          <w:lang w:val="kk-KZ"/>
        </w:rPr>
        <w:t>2023 жыл 6 наурыз</w:t>
      </w: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8413C" w:rsidRPr="0018413C" w:rsidRDefault="0018413C" w:rsidP="0018413C">
      <w:pPr>
        <w:tabs>
          <w:tab w:val="left" w:pos="835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8413C" w:rsidRPr="0018413C" w:rsidSect="00B1309D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0E" w:rsidRDefault="00717D0E" w:rsidP="00B1309D">
      <w:pPr>
        <w:spacing w:after="0" w:line="240" w:lineRule="auto"/>
      </w:pPr>
      <w:r>
        <w:separator/>
      </w:r>
    </w:p>
  </w:endnote>
  <w:endnote w:type="continuationSeparator" w:id="0">
    <w:p w:rsidR="00717D0E" w:rsidRDefault="00717D0E" w:rsidP="00B1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0E" w:rsidRDefault="00717D0E" w:rsidP="00B1309D">
      <w:pPr>
        <w:spacing w:after="0" w:line="240" w:lineRule="auto"/>
      </w:pPr>
      <w:r>
        <w:separator/>
      </w:r>
    </w:p>
  </w:footnote>
  <w:footnote w:type="continuationSeparator" w:id="0">
    <w:p w:rsidR="00717D0E" w:rsidRDefault="00717D0E" w:rsidP="00B13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B8"/>
    <w:rsid w:val="000536C0"/>
    <w:rsid w:val="00060D95"/>
    <w:rsid w:val="0018413C"/>
    <w:rsid w:val="001926AD"/>
    <w:rsid w:val="001C6E77"/>
    <w:rsid w:val="001D6988"/>
    <w:rsid w:val="00223698"/>
    <w:rsid w:val="002C5110"/>
    <w:rsid w:val="003A1341"/>
    <w:rsid w:val="005E7BAB"/>
    <w:rsid w:val="0061746D"/>
    <w:rsid w:val="006309DA"/>
    <w:rsid w:val="006C3282"/>
    <w:rsid w:val="00717D0E"/>
    <w:rsid w:val="007B74E9"/>
    <w:rsid w:val="008D536A"/>
    <w:rsid w:val="00A860F8"/>
    <w:rsid w:val="00B1309D"/>
    <w:rsid w:val="00B245B8"/>
    <w:rsid w:val="00B53D44"/>
    <w:rsid w:val="00D16291"/>
    <w:rsid w:val="00D22CE1"/>
    <w:rsid w:val="00EA0E17"/>
    <w:rsid w:val="00F1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2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09D"/>
  </w:style>
  <w:style w:type="paragraph" w:styleId="a5">
    <w:name w:val="footer"/>
    <w:basedOn w:val="a"/>
    <w:link w:val="a6"/>
    <w:uiPriority w:val="99"/>
    <w:unhideWhenUsed/>
    <w:rsid w:val="00B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09D"/>
  </w:style>
  <w:style w:type="paragraph" w:styleId="a7">
    <w:name w:val="Balloon Text"/>
    <w:basedOn w:val="a"/>
    <w:link w:val="a8"/>
    <w:uiPriority w:val="99"/>
    <w:semiHidden/>
    <w:unhideWhenUsed/>
    <w:rsid w:val="00F1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2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09D"/>
  </w:style>
  <w:style w:type="paragraph" w:styleId="a5">
    <w:name w:val="footer"/>
    <w:basedOn w:val="a"/>
    <w:link w:val="a6"/>
    <w:uiPriority w:val="99"/>
    <w:unhideWhenUsed/>
    <w:rsid w:val="00B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09D"/>
  </w:style>
  <w:style w:type="paragraph" w:styleId="a7">
    <w:name w:val="Balloon Text"/>
    <w:basedOn w:val="a"/>
    <w:link w:val="a8"/>
    <w:uiPriority w:val="99"/>
    <w:semiHidden/>
    <w:unhideWhenUsed/>
    <w:rsid w:val="00F1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8935-5759-4B68-9906-FB5BAFD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3-02-26T16:32:00Z</dcterms:created>
  <dcterms:modified xsi:type="dcterms:W3CDTF">2023-02-28T02:30:00Z</dcterms:modified>
</cp:coreProperties>
</file>